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03EF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A03EF9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B2D69"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03EF9" w:rsidRPr="00AB2D6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uk-UA"/>
        </w:rPr>
        <w:t>28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562B90">
              <w:rPr>
                <w:sz w:val="28"/>
                <w:szCs w:val="28"/>
                <w:lang w:val="uk-UA"/>
              </w:rPr>
              <w:t xml:space="preserve"> району, загальною площею 0,016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03EF9" w:rsidRPr="00A03EF9">
        <w:rPr>
          <w:sz w:val="28"/>
          <w:szCs w:val="28"/>
          <w:lang w:val="uk-UA"/>
        </w:rPr>
        <w:t xml:space="preserve">11 </w:t>
      </w:r>
      <w:r w:rsidR="00A03EF9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A03EF9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DF595A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AD7ACE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AB2D69" w:rsidRDefault="00AB2D69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082BF0">
        <w:rPr>
          <w:sz w:val="28"/>
          <w:szCs w:val="28"/>
          <w:lang w:val="uk-UA"/>
        </w:rPr>
        <w:t xml:space="preserve"> району, загальною площею 0,0167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03EF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B2D69">
        <w:rPr>
          <w:sz w:val="28"/>
          <w:szCs w:val="28"/>
          <w:lang w:val="uk-UA"/>
        </w:rPr>
        <w:t>280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A03EF9" w:rsidRPr="004F580C" w:rsidTr="00AB2D6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DB3632" w:rsidRDefault="00A03EF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03EF9" w:rsidRPr="00DB3632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03EF9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03EF9" w:rsidRPr="00862403" w:rsidRDefault="00A03EF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03EF9" w:rsidRPr="004F580C" w:rsidTr="00AB2D6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03EF9" w:rsidRPr="00D61391" w:rsidTr="00AB2D69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03EF9" w:rsidRDefault="00A03E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03EF9" w:rsidRDefault="00A03E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03EF9" w:rsidRPr="005E59E5" w:rsidRDefault="00A03EF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03EF9" w:rsidRPr="004A66E1" w:rsidRDefault="00A03EF9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5-ТП-69»</w:t>
            </w:r>
          </w:p>
          <w:p w:rsidR="00A03EF9" w:rsidRDefault="00A03EF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03EF9" w:rsidRDefault="00A03EF9" w:rsidP="006819AE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26</w:t>
            </w:r>
          </w:p>
          <w:p w:rsidR="00A03EF9" w:rsidRDefault="00A03EF9" w:rsidP="000B1FC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, опора № 27</w:t>
            </w:r>
          </w:p>
          <w:p w:rsidR="00A03EF9" w:rsidRDefault="00A03EF9" w:rsidP="000B1FC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, опора № 28</w:t>
            </w:r>
          </w:p>
          <w:p w:rsidR="00A03EF9" w:rsidRDefault="00A03EF9" w:rsidP="000B1FC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4, опора № 29</w:t>
            </w:r>
          </w:p>
          <w:p w:rsidR="00A03EF9" w:rsidRDefault="00A03EF9" w:rsidP="000B1FC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5, опора № 30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7, опора № 31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8, опора № 32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9, опора № 33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0, опора № 34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1, опора № 35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2, опора № 36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8, опора № 39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9, опора № 40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0, опора № 41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11, опора № 41 А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2, опора № 42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3, опора № 43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4, опора № 44</w:t>
            </w:r>
          </w:p>
          <w:p w:rsidR="00A03EF9" w:rsidRDefault="00A03EF9" w:rsidP="00D12C1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5, опора № 45</w:t>
            </w:r>
          </w:p>
          <w:p w:rsidR="00A03EF9" w:rsidRDefault="00A03EF9" w:rsidP="00D12C1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6, опора № 46</w:t>
            </w:r>
          </w:p>
          <w:p w:rsidR="00A03EF9" w:rsidRPr="0040402C" w:rsidRDefault="00A03EF9" w:rsidP="00D12C12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03EF9" w:rsidRPr="004A66E1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67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A12AA4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A12AA4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A03EF9" w:rsidRPr="000B674F" w:rsidRDefault="00A03EF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10F8"/>
    <w:rsid w:val="00057A53"/>
    <w:rsid w:val="000643EB"/>
    <w:rsid w:val="00065E35"/>
    <w:rsid w:val="00067633"/>
    <w:rsid w:val="00074CA1"/>
    <w:rsid w:val="0008138D"/>
    <w:rsid w:val="00082BF0"/>
    <w:rsid w:val="00082EFE"/>
    <w:rsid w:val="00083D91"/>
    <w:rsid w:val="00090C60"/>
    <w:rsid w:val="000A0A58"/>
    <w:rsid w:val="000A6721"/>
    <w:rsid w:val="000A6BFA"/>
    <w:rsid w:val="000B11C8"/>
    <w:rsid w:val="000B1FCC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2B90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770C6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03EF9"/>
    <w:rsid w:val="00A12AA4"/>
    <w:rsid w:val="00A17E73"/>
    <w:rsid w:val="00A219F8"/>
    <w:rsid w:val="00A262FE"/>
    <w:rsid w:val="00A35113"/>
    <w:rsid w:val="00A4163E"/>
    <w:rsid w:val="00A43A95"/>
    <w:rsid w:val="00A45D74"/>
    <w:rsid w:val="00A45E0F"/>
    <w:rsid w:val="00A47DA1"/>
    <w:rsid w:val="00A54412"/>
    <w:rsid w:val="00A57C68"/>
    <w:rsid w:val="00A609EE"/>
    <w:rsid w:val="00A82025"/>
    <w:rsid w:val="00A83E69"/>
    <w:rsid w:val="00AB2D69"/>
    <w:rsid w:val="00AB347C"/>
    <w:rsid w:val="00AB62F8"/>
    <w:rsid w:val="00AB6D9E"/>
    <w:rsid w:val="00AD169C"/>
    <w:rsid w:val="00AD6188"/>
    <w:rsid w:val="00AD7156"/>
    <w:rsid w:val="00AD7ACE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1CC4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7B25"/>
    <w:rsid w:val="00CC1A77"/>
    <w:rsid w:val="00CC2C58"/>
    <w:rsid w:val="00CE25ED"/>
    <w:rsid w:val="00CF0215"/>
    <w:rsid w:val="00CF0241"/>
    <w:rsid w:val="00CF0574"/>
    <w:rsid w:val="00CF5091"/>
    <w:rsid w:val="00D12C12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F595A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DB36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F419-08E2-4A0A-ACA9-F869199C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2:45:00Z</cp:lastPrinted>
  <dcterms:created xsi:type="dcterms:W3CDTF">2021-02-25T12:40:00Z</dcterms:created>
  <dcterms:modified xsi:type="dcterms:W3CDTF">2021-02-25T12:47:00Z</dcterms:modified>
</cp:coreProperties>
</file>